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5495"/>
      </w:tblGrid>
      <w:tr w:rsidR="00851DC0" w:rsidRPr="00142AE4" w:rsidTr="00D05CD0">
        <w:tc>
          <w:tcPr>
            <w:tcW w:w="5102" w:type="dxa"/>
          </w:tcPr>
          <w:p w:rsidR="00047318" w:rsidRPr="00142AE4" w:rsidRDefault="00047318" w:rsidP="00851DC0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</w:tcPr>
          <w:p w:rsidR="00851DC0" w:rsidRPr="00142AE4" w:rsidRDefault="00851DC0" w:rsidP="001623EE">
            <w:pPr>
              <w:keepNext/>
              <w:keepLines/>
              <w:ind w:left="1310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4B77" w:rsidRPr="00142AE4" w:rsidRDefault="007C4B77" w:rsidP="00851DC0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работы </w:t>
      </w:r>
    </w:p>
    <w:p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ой службы </w:t>
      </w:r>
    </w:p>
    <w:p w:rsidR="007C4B77" w:rsidRPr="00142AE4" w:rsidRDefault="007C4B77" w:rsidP="007C4B7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B11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4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FA4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4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</w:t>
      </w:r>
      <w:r w:rsidRPr="0014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7C4B77" w:rsidRPr="00142AE4" w:rsidRDefault="007C4B77" w:rsidP="007C4B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B77" w:rsidRPr="00142AE4" w:rsidRDefault="007C4B77" w:rsidP="007C4B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567"/>
        <w:gridCol w:w="2127"/>
        <w:gridCol w:w="4502"/>
        <w:gridCol w:w="1168"/>
        <w:gridCol w:w="2268"/>
      </w:tblGrid>
      <w:tr w:rsidR="007C4B77" w:rsidRPr="00142AE4" w:rsidTr="00072C20">
        <w:trPr>
          <w:trHeight w:val="679"/>
        </w:trPr>
        <w:tc>
          <w:tcPr>
            <w:tcW w:w="567" w:type="dxa"/>
            <w:vAlign w:val="center"/>
          </w:tcPr>
          <w:p w:rsidR="007C4B77" w:rsidRPr="00142AE4" w:rsidRDefault="007C4B77" w:rsidP="00835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C4B77" w:rsidRPr="00142AE4" w:rsidRDefault="007C4B77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4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7C4B77" w:rsidRPr="00142AE4" w:rsidRDefault="007C4B77" w:rsidP="00734ACA">
            <w:pPr>
              <w:ind w:left="-74"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502" w:type="dxa"/>
            <w:vAlign w:val="center"/>
          </w:tcPr>
          <w:p w:rsidR="007C4B77" w:rsidRPr="00142AE4" w:rsidRDefault="007C4B77" w:rsidP="007C4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68" w:type="dxa"/>
            <w:vAlign w:val="center"/>
          </w:tcPr>
          <w:p w:rsidR="007C4B77" w:rsidRPr="00142AE4" w:rsidRDefault="007C4B77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7C4B77" w:rsidRPr="00142AE4" w:rsidRDefault="007C4B77" w:rsidP="006433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32931" w:rsidRPr="00142AE4" w:rsidTr="00072C20">
        <w:trPr>
          <w:trHeight w:val="840"/>
        </w:trPr>
        <w:tc>
          <w:tcPr>
            <w:tcW w:w="567" w:type="dxa"/>
            <w:vMerge w:val="restart"/>
          </w:tcPr>
          <w:p w:rsidR="00232931" w:rsidRPr="00142AE4" w:rsidRDefault="00D91BD1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и информационно-аналитическое</w:t>
            </w:r>
          </w:p>
        </w:tc>
        <w:tc>
          <w:tcPr>
            <w:tcW w:w="4502" w:type="dxa"/>
          </w:tcPr>
          <w:p w:rsidR="00232931" w:rsidRPr="00542003" w:rsidRDefault="00232931" w:rsidP="00822BF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внедрение организационн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Style w:val="fontstyle01"/>
              </w:rPr>
              <w:t>ф</w:t>
            </w:r>
            <w:proofErr w:type="gramEnd"/>
            <w:r>
              <w:rPr>
                <w:rStyle w:val="fontstyle01"/>
              </w:rPr>
              <w:t>ункциональной модел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сихологической службы в систем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образования </w:t>
            </w:r>
            <w:proofErr w:type="spellStart"/>
            <w:r>
              <w:rPr>
                <w:rStyle w:val="fontstyle01"/>
              </w:rPr>
              <w:t>Манского</w:t>
            </w:r>
            <w:proofErr w:type="spellEnd"/>
            <w:r>
              <w:rPr>
                <w:rStyle w:val="fontstyle01"/>
              </w:rPr>
              <w:t xml:space="preserve"> района  на раз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уровнях образования с учето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етодических рекомендаций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разработанных </w:t>
            </w:r>
            <w:proofErr w:type="spellStart"/>
            <w:r>
              <w:rPr>
                <w:rStyle w:val="fontstyle01"/>
              </w:rPr>
              <w:t>Минпросвещения</w:t>
            </w:r>
            <w:proofErr w:type="spellEnd"/>
            <w:r>
              <w:rPr>
                <w:rStyle w:val="fontstyle01"/>
              </w:rPr>
              <w:t xml:space="preserve"> РФ</w:t>
            </w:r>
          </w:p>
        </w:tc>
        <w:tc>
          <w:tcPr>
            <w:tcW w:w="1168" w:type="dxa"/>
          </w:tcPr>
          <w:p w:rsidR="00232931" w:rsidRPr="00542003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2268" w:type="dxa"/>
          </w:tcPr>
          <w:p w:rsidR="00232931" w:rsidRPr="00142AE4" w:rsidRDefault="00955CA5" w:rsidP="006433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, ОУ</w:t>
            </w:r>
          </w:p>
        </w:tc>
      </w:tr>
      <w:tr w:rsidR="00232931" w:rsidRPr="00142AE4" w:rsidTr="00072C20">
        <w:trPr>
          <w:trHeight w:val="840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апробация моделей психологической службы в образовательных организациях</w:t>
            </w:r>
          </w:p>
        </w:tc>
        <w:tc>
          <w:tcPr>
            <w:tcW w:w="1168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2268" w:type="dxa"/>
          </w:tcPr>
          <w:p w:rsidR="00232931" w:rsidRDefault="00232931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232931" w:rsidRPr="00142AE4" w:rsidTr="00072C20">
        <w:trPr>
          <w:trHeight w:val="840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Default="00232931" w:rsidP="00DD19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Мониторинг деятельнос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сихологической службы в систем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зования района</w:t>
            </w:r>
          </w:p>
        </w:tc>
        <w:tc>
          <w:tcPr>
            <w:tcW w:w="1168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822BF8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</w:t>
            </w:r>
          </w:p>
        </w:tc>
      </w:tr>
      <w:tr w:rsidR="00232931" w:rsidRPr="00142AE4" w:rsidTr="00072C20">
        <w:trPr>
          <w:trHeight w:val="840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Default="00232931" w:rsidP="00DD19CD">
            <w:pPr>
              <w:rPr>
                <w:rStyle w:val="fontstyle01"/>
              </w:rPr>
            </w:pPr>
            <w:r>
              <w:rPr>
                <w:rStyle w:val="fontstyle01"/>
              </w:rPr>
              <w:t>Организация деятельности районн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методического объединения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 (педагог-психолог, учитель-логопед, учитель-дефектолог) </w:t>
            </w:r>
          </w:p>
        </w:tc>
        <w:tc>
          <w:tcPr>
            <w:tcW w:w="1168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955CA5" w:rsidP="00AA31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</w:t>
            </w:r>
            <w:r w:rsidR="00AA3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сихологическая служба</w:t>
            </w:r>
          </w:p>
        </w:tc>
      </w:tr>
      <w:tr w:rsidR="00232931" w:rsidRPr="00142AE4" w:rsidTr="00072C20">
        <w:trPr>
          <w:trHeight w:val="840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Default="00232931" w:rsidP="00B83AED">
            <w:pPr>
              <w:pStyle w:val="a4"/>
              <w:tabs>
                <w:tab w:val="left" w:pos="351"/>
              </w:tabs>
              <w:spacing w:after="0" w:line="240" w:lineRule="auto"/>
              <w:ind w:left="0"/>
              <w:rPr>
                <w:rStyle w:val="fontstyle01"/>
              </w:rPr>
            </w:pPr>
            <w:r w:rsidRPr="00142A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педагогов-психологов и социальных педагогов о новых направлениях в развитии общего образования, о содержании образовательных программ, </w:t>
            </w:r>
          </w:p>
        </w:tc>
        <w:tc>
          <w:tcPr>
            <w:tcW w:w="1168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955CA5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</w:t>
            </w:r>
            <w:r w:rsidR="00AA3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A314B" w:rsidRDefault="00AA314B" w:rsidP="00835F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служба</w:t>
            </w:r>
          </w:p>
        </w:tc>
      </w:tr>
      <w:tr w:rsidR="00232931" w:rsidRPr="00142AE4" w:rsidTr="00072C20">
        <w:trPr>
          <w:trHeight w:val="697"/>
        </w:trPr>
        <w:tc>
          <w:tcPr>
            <w:tcW w:w="567" w:type="dxa"/>
            <w:vMerge w:val="restart"/>
          </w:tcPr>
          <w:p w:rsidR="00232931" w:rsidRPr="00142AE4" w:rsidRDefault="00232931" w:rsidP="007E2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232931" w:rsidRPr="00142AE4" w:rsidRDefault="00232931" w:rsidP="00503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 психического здоровья, оказание психологической помощ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</w:p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2" w:type="dxa"/>
          </w:tcPr>
          <w:p w:rsidR="00232931" w:rsidRPr="00142AE4" w:rsidRDefault="00232931" w:rsidP="00AC56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Организация и прове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филактических, информационн</w:t>
            </w:r>
            <w:proofErr w:type="gramStart"/>
            <w:r>
              <w:rPr>
                <w:rStyle w:val="fontstyle01"/>
              </w:rPr>
              <w:t>о-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светительских мероприятий дл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ающихся, обучающих мероприят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 вопросам психологической поддержки обучающимся для педагогов на муниципальном уровне, уровн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зовательных организаций.</w:t>
            </w:r>
          </w:p>
        </w:tc>
        <w:tc>
          <w:tcPr>
            <w:tcW w:w="1168" w:type="dxa"/>
          </w:tcPr>
          <w:p w:rsidR="00232931" w:rsidRPr="00142AE4" w:rsidRDefault="00232931" w:rsidP="006D69C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232931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</w:t>
            </w:r>
            <w:r w:rsidR="00AA3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A314B" w:rsidRDefault="00AA314B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служба</w:t>
            </w:r>
          </w:p>
        </w:tc>
      </w:tr>
      <w:tr w:rsidR="00232931" w:rsidRPr="00142AE4" w:rsidTr="00072C20">
        <w:trPr>
          <w:trHeight w:val="697"/>
        </w:trPr>
        <w:tc>
          <w:tcPr>
            <w:tcW w:w="567" w:type="dxa"/>
            <w:vMerge/>
          </w:tcPr>
          <w:p w:rsidR="00232931" w:rsidRPr="00142AE4" w:rsidRDefault="00232931" w:rsidP="007E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142AE4" w:rsidRDefault="00232931" w:rsidP="00AC56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</w:rPr>
              <w:t xml:space="preserve">Развитие служб для оказания </w:t>
            </w:r>
            <w:proofErr w:type="spellStart"/>
            <w:r>
              <w:rPr>
                <w:rStyle w:val="fontstyle01"/>
              </w:rPr>
              <w:t>психолог</w:t>
            </w:r>
            <w:proofErr w:type="gramStart"/>
            <w:r>
              <w:rPr>
                <w:rStyle w:val="fontstyle01"/>
              </w:rPr>
              <w:t>о</w:t>
            </w:r>
            <w:proofErr w:type="spellEnd"/>
            <w:r>
              <w:rPr>
                <w:rStyle w:val="fontstyle01"/>
              </w:rPr>
              <w:t>-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дагогической, медицинской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циальной помощи обучающимся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тям раннего возраста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5C2407" w:rsidRDefault="00955CA5" w:rsidP="005420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О, ОУ</w:t>
            </w:r>
          </w:p>
          <w:p w:rsidR="00232931" w:rsidRPr="005C2407" w:rsidRDefault="00232931" w:rsidP="005C24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931" w:rsidRPr="00142AE4" w:rsidTr="00072C20">
        <w:trPr>
          <w:trHeight w:val="315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142AE4" w:rsidRDefault="00232931" w:rsidP="00AC5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сихологической помощи участникам образовательного процесса (просвещение, профилактика, диагностика, консультирование, коррекция, профориентация)</w:t>
            </w:r>
          </w:p>
        </w:tc>
        <w:tc>
          <w:tcPr>
            <w:tcW w:w="1168" w:type="dxa"/>
          </w:tcPr>
          <w:p w:rsidR="00232931" w:rsidRPr="00142AE4" w:rsidRDefault="00232931" w:rsidP="00853E8C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AA3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ическая служба</w:t>
            </w:r>
          </w:p>
        </w:tc>
      </w:tr>
      <w:tr w:rsidR="00232931" w:rsidRPr="00142AE4" w:rsidTr="00072C20">
        <w:trPr>
          <w:trHeight w:val="531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142AE4" w:rsidRDefault="00232931" w:rsidP="005037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Организация работы </w:t>
            </w:r>
            <w:proofErr w:type="spellStart"/>
            <w:r>
              <w:rPr>
                <w:rStyle w:val="fontstyle01"/>
              </w:rPr>
              <w:t>психолог</w:t>
            </w:r>
            <w:proofErr w:type="gramStart"/>
            <w:r>
              <w:rPr>
                <w:rStyle w:val="fontstyle01"/>
              </w:rPr>
              <w:t>о</w:t>
            </w:r>
            <w:proofErr w:type="spellEnd"/>
            <w:r>
              <w:rPr>
                <w:rStyle w:val="fontstyle01"/>
              </w:rPr>
              <w:t>-</w:t>
            </w:r>
            <w:proofErr w:type="gramEnd"/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дагогических консилиумов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зовательных организациях</w:t>
            </w:r>
          </w:p>
        </w:tc>
        <w:tc>
          <w:tcPr>
            <w:tcW w:w="1168" w:type="dxa"/>
          </w:tcPr>
          <w:p w:rsidR="00232931" w:rsidRPr="00142AE4" w:rsidRDefault="00232931" w:rsidP="00C97A1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D77355" w:rsidRDefault="00232931" w:rsidP="001F66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232931" w:rsidRPr="00142AE4" w:rsidTr="00072C20">
        <w:trPr>
          <w:trHeight w:val="315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142AE4" w:rsidRDefault="00232931" w:rsidP="007E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Организация работы мобильно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ризисной службы сопровожд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экстренных проявлений деструктивного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 том числе деструктивно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ведения детей и подростков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142AE4" w:rsidRDefault="00955CA5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</w:tr>
      <w:tr w:rsidR="00A3459A" w:rsidRPr="00142AE4" w:rsidTr="00072C20">
        <w:trPr>
          <w:trHeight w:val="315"/>
        </w:trPr>
        <w:tc>
          <w:tcPr>
            <w:tcW w:w="567" w:type="dxa"/>
          </w:tcPr>
          <w:p w:rsidR="00A3459A" w:rsidRPr="00142AE4" w:rsidRDefault="00A3459A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3459A" w:rsidRPr="00142AE4" w:rsidRDefault="00A3459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A3459A" w:rsidRPr="00A3459A" w:rsidRDefault="00A3459A" w:rsidP="007E2CDA">
            <w:pPr>
              <w:rPr>
                <w:rStyle w:val="fontstyle01"/>
                <w:rFonts w:ascii="Times New Roman" w:hAnsi="Times New Roman" w:cs="Times New Roman"/>
              </w:rPr>
            </w:pPr>
            <w:r w:rsidRPr="00A3459A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руководителей, педагогов в процессе освоения программ ДПО, программ повышения квалификации, разработанных в контексте Концепции развития психологической службы в РФ</w:t>
            </w:r>
          </w:p>
        </w:tc>
        <w:tc>
          <w:tcPr>
            <w:tcW w:w="1168" w:type="dxa"/>
          </w:tcPr>
          <w:p w:rsidR="00A3459A" w:rsidRDefault="00A3459A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2268" w:type="dxa"/>
          </w:tcPr>
          <w:p w:rsidR="00A3459A" w:rsidRDefault="00A3459A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46D2F" w:rsidRPr="00142AE4" w:rsidRDefault="00F46D2F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педагогов-психологов</w:t>
            </w:r>
          </w:p>
        </w:tc>
      </w:tr>
      <w:tr w:rsidR="00232931" w:rsidRPr="00142AE4" w:rsidTr="00072C20">
        <w:trPr>
          <w:trHeight w:val="315"/>
        </w:trPr>
        <w:tc>
          <w:tcPr>
            <w:tcW w:w="567" w:type="dxa"/>
            <w:vMerge w:val="restart"/>
          </w:tcPr>
          <w:p w:rsidR="00232931" w:rsidRPr="00142AE4" w:rsidRDefault="00D91BD1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232931" w:rsidRPr="00142AE4" w:rsidRDefault="00232931" w:rsidP="00AD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ического консультирования родителей (законных представителей) обучающихся</w:t>
            </w:r>
          </w:p>
        </w:tc>
        <w:tc>
          <w:tcPr>
            <w:tcW w:w="4502" w:type="dxa"/>
          </w:tcPr>
          <w:p w:rsidR="00232931" w:rsidRDefault="00232931" w:rsidP="004C55E2">
            <w:pPr>
              <w:rPr>
                <w:rStyle w:val="fontstyle01"/>
              </w:rPr>
            </w:pPr>
            <w:r>
              <w:rPr>
                <w:rStyle w:val="fontstyle01"/>
              </w:rPr>
              <w:t>Деятельность по оказанию услуг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сихолого-педагогической, методическо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 консультативной помощи гражданам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меющим детей</w:t>
            </w:r>
          </w:p>
        </w:tc>
        <w:tc>
          <w:tcPr>
            <w:tcW w:w="1168" w:type="dxa"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142AE4" w:rsidRDefault="00232931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232931" w:rsidRPr="00142AE4" w:rsidTr="00072C20">
        <w:trPr>
          <w:trHeight w:val="315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Default="00232931" w:rsidP="00AD7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Default="00232931" w:rsidP="00CA79E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и прове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нформационно-просветительск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ероприятий для родителей (закон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представителей), направленных </w:t>
            </w:r>
            <w:proofErr w:type="gramStart"/>
            <w:r>
              <w:rPr>
                <w:rStyle w:val="fontstyle01"/>
              </w:rPr>
              <w:t>на</w:t>
            </w:r>
            <w:proofErr w:type="gramEnd"/>
          </w:p>
          <w:p w:rsidR="00232931" w:rsidRDefault="00232931" w:rsidP="00201D39">
            <w:pPr>
              <w:rPr>
                <w:rStyle w:val="fontstyle01"/>
              </w:rPr>
            </w:pPr>
            <w:r>
              <w:rPr>
                <w:rStyle w:val="fontstyle01"/>
              </w:rPr>
              <w:t>повышение их компетентности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опросах психологического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сихического здоровья, в том числе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ивлечением специалистов из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рганизаций здравоохранения, комисс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 делам несовершеннолетних, а такж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ставителей учреждений высшег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зования и др.: дни открытых дверей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большое родительское собрание и </w:t>
            </w:r>
            <w:proofErr w:type="spellStart"/>
            <w:proofErr w:type="gramStart"/>
            <w:r>
              <w:rPr>
                <w:rStyle w:val="fontstyle01"/>
              </w:rPr>
              <w:t>др</w:t>
            </w:r>
            <w:proofErr w:type="spellEnd"/>
            <w:proofErr w:type="gramEnd"/>
          </w:p>
        </w:tc>
        <w:tc>
          <w:tcPr>
            <w:tcW w:w="1168" w:type="dxa"/>
          </w:tcPr>
          <w:p w:rsidR="00232931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Pr="00142AE4" w:rsidRDefault="00232931" w:rsidP="002A05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232931" w:rsidRPr="00142AE4" w:rsidTr="00072C20">
        <w:trPr>
          <w:trHeight w:val="699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503778" w:rsidRDefault="00232931" w:rsidP="000C6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ерриториальной </w:t>
            </w:r>
            <w:proofErr w:type="spellStart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>психолого-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377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spellEnd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ПМПК</w:t>
            </w:r>
          </w:p>
        </w:tc>
      </w:tr>
      <w:tr w:rsidR="00232931" w:rsidRPr="00142AE4" w:rsidTr="00AC56CA">
        <w:trPr>
          <w:trHeight w:val="1145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503778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детей, прошедших обследование в Территориальной </w:t>
            </w:r>
            <w:proofErr w:type="spellStart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>психолого-медикопедагогической</w:t>
            </w:r>
            <w:proofErr w:type="spellEnd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931" w:rsidRPr="00142AE4" w:rsidRDefault="00232931" w:rsidP="00D77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ПМПК</w:t>
            </w:r>
          </w:p>
        </w:tc>
      </w:tr>
      <w:tr w:rsidR="00232931" w:rsidRPr="00142AE4" w:rsidTr="00072C20">
        <w:trPr>
          <w:trHeight w:val="932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503778" w:rsidRDefault="00232931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proofErr w:type="spellStart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>психолого-медикопедагогических</w:t>
            </w:r>
            <w:proofErr w:type="spellEnd"/>
            <w:r w:rsidRPr="00503778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ов образовательных организаций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232931">
            <w:r w:rsidRPr="008C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ПМПК</w:t>
            </w:r>
          </w:p>
        </w:tc>
      </w:tr>
      <w:tr w:rsidR="00232931" w:rsidRPr="00142AE4" w:rsidTr="00072C20">
        <w:trPr>
          <w:trHeight w:val="549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9B40FC" w:rsidRDefault="00232931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FC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, родителей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232931">
            <w:r w:rsidRPr="008C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ПМПК</w:t>
            </w:r>
          </w:p>
        </w:tc>
      </w:tr>
      <w:tr w:rsidR="00232931" w:rsidRPr="00142AE4" w:rsidTr="00072C20">
        <w:trPr>
          <w:trHeight w:val="996"/>
        </w:trPr>
        <w:tc>
          <w:tcPr>
            <w:tcW w:w="567" w:type="dxa"/>
            <w:vMerge/>
          </w:tcPr>
          <w:p w:rsidR="00232931" w:rsidRPr="00142AE4" w:rsidRDefault="00232931" w:rsidP="001F66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</w:tcPr>
          <w:p w:rsidR="00232931" w:rsidRPr="009B40FC" w:rsidRDefault="00232931" w:rsidP="001F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F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Территориальной </w:t>
            </w:r>
            <w:proofErr w:type="spellStart"/>
            <w:r w:rsidRPr="009B40FC">
              <w:rPr>
                <w:rFonts w:ascii="Times New Roman" w:hAnsi="Times New Roman" w:cs="Times New Roman"/>
                <w:sz w:val="24"/>
                <w:szCs w:val="24"/>
              </w:rPr>
              <w:t>психолого-медикопедагогической</w:t>
            </w:r>
            <w:proofErr w:type="spellEnd"/>
            <w:r w:rsidRPr="009B40F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168" w:type="dxa"/>
          </w:tcPr>
          <w:p w:rsidR="00232931" w:rsidRPr="00142AE4" w:rsidRDefault="00232931" w:rsidP="001F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268" w:type="dxa"/>
          </w:tcPr>
          <w:p w:rsidR="00232931" w:rsidRDefault="00232931">
            <w:r w:rsidRPr="008C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ПМПК</w:t>
            </w:r>
          </w:p>
        </w:tc>
      </w:tr>
    </w:tbl>
    <w:p w:rsidR="003B2805" w:rsidRPr="00142AE4" w:rsidRDefault="003B2805" w:rsidP="003B2805">
      <w:pPr>
        <w:rPr>
          <w:rFonts w:ascii="Times New Roman" w:hAnsi="Times New Roman" w:cs="Times New Roman"/>
          <w:sz w:val="24"/>
          <w:szCs w:val="24"/>
        </w:rPr>
      </w:pPr>
    </w:p>
    <w:sectPr w:rsidR="003B2805" w:rsidRPr="00142AE4" w:rsidSect="007C4B77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DA" w:rsidRDefault="008249DA" w:rsidP="00142AE4">
      <w:pPr>
        <w:spacing w:after="0" w:line="240" w:lineRule="auto"/>
      </w:pPr>
      <w:r>
        <w:separator/>
      </w:r>
    </w:p>
  </w:endnote>
  <w:endnote w:type="continuationSeparator" w:id="0">
    <w:p w:rsidR="008249DA" w:rsidRDefault="008249DA" w:rsidP="0014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076162205"/>
      <w:docPartObj>
        <w:docPartGallery w:val="Page Numbers (Bottom of Page)"/>
        <w:docPartUnique/>
      </w:docPartObj>
    </w:sdtPr>
    <w:sdtContent>
      <w:p w:rsidR="00142AE4" w:rsidRPr="00142AE4" w:rsidRDefault="00B51A2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2AE4">
          <w:rPr>
            <w:rFonts w:ascii="Times New Roman" w:hAnsi="Times New Roman" w:cs="Times New Roman"/>
            <w:sz w:val="24"/>
          </w:rPr>
          <w:fldChar w:fldCharType="begin"/>
        </w:r>
        <w:r w:rsidR="00142AE4" w:rsidRPr="00142AE4">
          <w:rPr>
            <w:rFonts w:ascii="Times New Roman" w:hAnsi="Times New Roman" w:cs="Times New Roman"/>
            <w:sz w:val="24"/>
          </w:rPr>
          <w:instrText>PAGE   \* MERGEFORMAT</w:instrText>
        </w:r>
        <w:r w:rsidRPr="00142AE4">
          <w:rPr>
            <w:rFonts w:ascii="Times New Roman" w:hAnsi="Times New Roman" w:cs="Times New Roman"/>
            <w:sz w:val="24"/>
          </w:rPr>
          <w:fldChar w:fldCharType="separate"/>
        </w:r>
        <w:r w:rsidR="00F46D2F">
          <w:rPr>
            <w:rFonts w:ascii="Times New Roman" w:hAnsi="Times New Roman" w:cs="Times New Roman"/>
            <w:noProof/>
            <w:sz w:val="24"/>
          </w:rPr>
          <w:t>2</w:t>
        </w:r>
        <w:r w:rsidRPr="00142AE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DA" w:rsidRDefault="008249DA" w:rsidP="00142AE4">
      <w:pPr>
        <w:spacing w:after="0" w:line="240" w:lineRule="auto"/>
      </w:pPr>
      <w:r>
        <w:separator/>
      </w:r>
    </w:p>
  </w:footnote>
  <w:footnote w:type="continuationSeparator" w:id="0">
    <w:p w:rsidR="008249DA" w:rsidRDefault="008249DA" w:rsidP="0014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762A"/>
    <w:multiLevelType w:val="hybridMultilevel"/>
    <w:tmpl w:val="59A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443"/>
    <w:rsid w:val="0004172E"/>
    <w:rsid w:val="000418B1"/>
    <w:rsid w:val="00047318"/>
    <w:rsid w:val="00072C20"/>
    <w:rsid w:val="000C6A3D"/>
    <w:rsid w:val="000C71B5"/>
    <w:rsid w:val="00131AF8"/>
    <w:rsid w:val="001322AB"/>
    <w:rsid w:val="00142AE4"/>
    <w:rsid w:val="0015350D"/>
    <w:rsid w:val="00154C34"/>
    <w:rsid w:val="001623EE"/>
    <w:rsid w:val="00167B51"/>
    <w:rsid w:val="00167CBB"/>
    <w:rsid w:val="001702A3"/>
    <w:rsid w:val="00182D02"/>
    <w:rsid w:val="00191549"/>
    <w:rsid w:val="001B168F"/>
    <w:rsid w:val="001E4235"/>
    <w:rsid w:val="00201D39"/>
    <w:rsid w:val="002166F5"/>
    <w:rsid w:val="00232931"/>
    <w:rsid w:val="00242036"/>
    <w:rsid w:val="0024438C"/>
    <w:rsid w:val="002A053A"/>
    <w:rsid w:val="002D74BB"/>
    <w:rsid w:val="003362FE"/>
    <w:rsid w:val="0037346F"/>
    <w:rsid w:val="003B2805"/>
    <w:rsid w:val="003F7107"/>
    <w:rsid w:val="00452A4F"/>
    <w:rsid w:val="00486183"/>
    <w:rsid w:val="004B576E"/>
    <w:rsid w:val="004C55E2"/>
    <w:rsid w:val="004F746B"/>
    <w:rsid w:val="00503778"/>
    <w:rsid w:val="00527811"/>
    <w:rsid w:val="00542003"/>
    <w:rsid w:val="00596FF8"/>
    <w:rsid w:val="005B2731"/>
    <w:rsid w:val="005C2407"/>
    <w:rsid w:val="005F3FEE"/>
    <w:rsid w:val="00627A34"/>
    <w:rsid w:val="00643346"/>
    <w:rsid w:val="00666AE5"/>
    <w:rsid w:val="006D69CF"/>
    <w:rsid w:val="00711CA5"/>
    <w:rsid w:val="00734ACA"/>
    <w:rsid w:val="00773BDB"/>
    <w:rsid w:val="007C4B77"/>
    <w:rsid w:val="007D41D1"/>
    <w:rsid w:val="007E2CDA"/>
    <w:rsid w:val="007F254A"/>
    <w:rsid w:val="008112F3"/>
    <w:rsid w:val="0081762E"/>
    <w:rsid w:val="00822BF8"/>
    <w:rsid w:val="008249DA"/>
    <w:rsid w:val="00827EB8"/>
    <w:rsid w:val="008301BC"/>
    <w:rsid w:val="00851DC0"/>
    <w:rsid w:val="00853E8C"/>
    <w:rsid w:val="00861443"/>
    <w:rsid w:val="0086175C"/>
    <w:rsid w:val="00882784"/>
    <w:rsid w:val="008920C5"/>
    <w:rsid w:val="00893F52"/>
    <w:rsid w:val="00897202"/>
    <w:rsid w:val="00916F6E"/>
    <w:rsid w:val="00937579"/>
    <w:rsid w:val="00955CA5"/>
    <w:rsid w:val="009652A7"/>
    <w:rsid w:val="009B40FC"/>
    <w:rsid w:val="009E0839"/>
    <w:rsid w:val="00A00C73"/>
    <w:rsid w:val="00A2671B"/>
    <w:rsid w:val="00A3459A"/>
    <w:rsid w:val="00A553E9"/>
    <w:rsid w:val="00A55539"/>
    <w:rsid w:val="00A61F5E"/>
    <w:rsid w:val="00A80A6B"/>
    <w:rsid w:val="00AA314B"/>
    <w:rsid w:val="00AC56CA"/>
    <w:rsid w:val="00AD5AAE"/>
    <w:rsid w:val="00B11692"/>
    <w:rsid w:val="00B16AD1"/>
    <w:rsid w:val="00B271A4"/>
    <w:rsid w:val="00B325D9"/>
    <w:rsid w:val="00B51A25"/>
    <w:rsid w:val="00B61865"/>
    <w:rsid w:val="00B83AED"/>
    <w:rsid w:val="00B9696D"/>
    <w:rsid w:val="00BB2006"/>
    <w:rsid w:val="00BB7544"/>
    <w:rsid w:val="00C21C86"/>
    <w:rsid w:val="00C264B2"/>
    <w:rsid w:val="00C57185"/>
    <w:rsid w:val="00C97A1A"/>
    <w:rsid w:val="00CA79E9"/>
    <w:rsid w:val="00CF5761"/>
    <w:rsid w:val="00D05CD0"/>
    <w:rsid w:val="00D304F9"/>
    <w:rsid w:val="00D6411C"/>
    <w:rsid w:val="00D77337"/>
    <w:rsid w:val="00D77355"/>
    <w:rsid w:val="00D83388"/>
    <w:rsid w:val="00D87214"/>
    <w:rsid w:val="00D91BD1"/>
    <w:rsid w:val="00D94C1E"/>
    <w:rsid w:val="00DD19CD"/>
    <w:rsid w:val="00DD71FB"/>
    <w:rsid w:val="00DF3F55"/>
    <w:rsid w:val="00E35B39"/>
    <w:rsid w:val="00E47CBC"/>
    <w:rsid w:val="00E51EA4"/>
    <w:rsid w:val="00E605B4"/>
    <w:rsid w:val="00EA263F"/>
    <w:rsid w:val="00EC707A"/>
    <w:rsid w:val="00ED7B88"/>
    <w:rsid w:val="00EE1E0F"/>
    <w:rsid w:val="00F10ED4"/>
    <w:rsid w:val="00F30103"/>
    <w:rsid w:val="00F46D2F"/>
    <w:rsid w:val="00F61AEC"/>
    <w:rsid w:val="00FA4376"/>
    <w:rsid w:val="00FA5755"/>
    <w:rsid w:val="00FA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80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3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C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4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AE4"/>
  </w:style>
  <w:style w:type="paragraph" w:styleId="a9">
    <w:name w:val="footer"/>
    <w:basedOn w:val="a"/>
    <w:link w:val="aa"/>
    <w:uiPriority w:val="99"/>
    <w:unhideWhenUsed/>
    <w:rsid w:val="0014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AE4"/>
  </w:style>
  <w:style w:type="character" w:customStyle="1" w:styleId="fontstyle01">
    <w:name w:val="fontstyle01"/>
    <w:basedOn w:val="a0"/>
    <w:rsid w:val="00B116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1A3-E298-46EC-9C9B-303BBB8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3-10-17T01:51:00Z</cp:lastPrinted>
  <dcterms:created xsi:type="dcterms:W3CDTF">2023-01-31T07:02:00Z</dcterms:created>
  <dcterms:modified xsi:type="dcterms:W3CDTF">2024-02-27T04:34:00Z</dcterms:modified>
</cp:coreProperties>
</file>